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58" w:rsidRPr="00243397" w:rsidRDefault="00510D58" w:rsidP="00510D58">
      <w:pPr>
        <w:jc w:val="center"/>
        <w:rPr>
          <w:rFonts w:ascii="Arial" w:hAnsi="Arial" w:cs="Arial"/>
        </w:rPr>
      </w:pPr>
      <w:r w:rsidRPr="00243397">
        <w:rPr>
          <w:rFonts w:ascii="Arial" w:hAnsi="Arial" w:cs="Arial"/>
          <w:noProof/>
          <w:lang w:bidi="ar-SA"/>
        </w:rPr>
        <w:drawing>
          <wp:inline distT="0" distB="0" distL="0" distR="0">
            <wp:extent cx="570230" cy="688975"/>
            <wp:effectExtent l="0" t="0" r="127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10D58" w:rsidRPr="00243397" w:rsidRDefault="00510D58" w:rsidP="00510D58">
      <w:pPr>
        <w:rPr>
          <w:rFonts w:ascii="Arial" w:hAnsi="Arial" w:cs="Arial"/>
        </w:rPr>
      </w:pPr>
    </w:p>
    <w:p w:rsidR="00510D58" w:rsidRPr="00243397" w:rsidRDefault="00510D58" w:rsidP="00510D58">
      <w:pPr>
        <w:jc w:val="center"/>
        <w:rPr>
          <w:rFonts w:ascii="Arial" w:hAnsi="Arial" w:cs="Arial"/>
        </w:rPr>
      </w:pPr>
      <w:r w:rsidRPr="00243397">
        <w:rPr>
          <w:rFonts w:ascii="Arial" w:hAnsi="Arial" w:cs="Arial"/>
        </w:rPr>
        <w:t>КРАСНОКАМЕНСКИЙ ПОСЕЛКОВЫЙ СОВЕТ ДЕПУТАТОВ</w:t>
      </w:r>
    </w:p>
    <w:p w:rsidR="00510D58" w:rsidRPr="00243397" w:rsidRDefault="00510D58" w:rsidP="00510D58">
      <w:pPr>
        <w:jc w:val="center"/>
        <w:rPr>
          <w:rFonts w:ascii="Arial" w:hAnsi="Arial" w:cs="Arial"/>
        </w:rPr>
      </w:pPr>
      <w:r w:rsidRPr="00243397">
        <w:rPr>
          <w:rFonts w:ascii="Arial" w:hAnsi="Arial" w:cs="Arial"/>
        </w:rPr>
        <w:t>КУРАГИНСКИЙ РАЙОН</w:t>
      </w:r>
    </w:p>
    <w:p w:rsidR="00510D58" w:rsidRPr="00243397" w:rsidRDefault="00510D58" w:rsidP="00510D58">
      <w:pPr>
        <w:jc w:val="center"/>
        <w:rPr>
          <w:rFonts w:ascii="Arial" w:hAnsi="Arial" w:cs="Arial"/>
        </w:rPr>
      </w:pPr>
      <w:r w:rsidRPr="00243397">
        <w:rPr>
          <w:rFonts w:ascii="Arial" w:hAnsi="Arial" w:cs="Arial"/>
        </w:rPr>
        <w:t>КРАСНОЯРСКИЙ КРАЙ</w:t>
      </w:r>
    </w:p>
    <w:p w:rsidR="00510D58" w:rsidRPr="00243397" w:rsidRDefault="00510D58" w:rsidP="00510D58">
      <w:pPr>
        <w:rPr>
          <w:rFonts w:ascii="Arial" w:hAnsi="Arial" w:cs="Arial"/>
        </w:rPr>
      </w:pPr>
    </w:p>
    <w:p w:rsidR="00510D58" w:rsidRPr="00243397" w:rsidRDefault="00510D58" w:rsidP="00510D58">
      <w:pPr>
        <w:jc w:val="center"/>
        <w:rPr>
          <w:rFonts w:ascii="Arial" w:hAnsi="Arial" w:cs="Arial"/>
        </w:rPr>
      </w:pPr>
      <w:r w:rsidRPr="00243397">
        <w:rPr>
          <w:rFonts w:ascii="Arial" w:hAnsi="Arial" w:cs="Arial"/>
        </w:rPr>
        <w:t xml:space="preserve">РЕШЕНИЕ </w:t>
      </w:r>
    </w:p>
    <w:p w:rsidR="00510D58" w:rsidRPr="00243397" w:rsidRDefault="00510D58" w:rsidP="00510D58">
      <w:pPr>
        <w:rPr>
          <w:rFonts w:ascii="Arial" w:hAnsi="Arial" w:cs="Arial"/>
        </w:rPr>
      </w:pPr>
    </w:p>
    <w:p w:rsidR="00510D58" w:rsidRPr="00243397" w:rsidRDefault="00F77566" w:rsidP="00510D58">
      <w:pPr>
        <w:rPr>
          <w:rFonts w:ascii="Arial" w:hAnsi="Arial" w:cs="Arial"/>
        </w:rPr>
      </w:pPr>
      <w:r w:rsidRPr="00243397">
        <w:rPr>
          <w:rFonts w:ascii="Arial" w:hAnsi="Arial" w:cs="Arial"/>
        </w:rPr>
        <w:t>10.12.</w:t>
      </w:r>
      <w:r w:rsidR="00510D58" w:rsidRPr="00243397">
        <w:rPr>
          <w:rFonts w:ascii="Arial" w:hAnsi="Arial" w:cs="Arial"/>
        </w:rPr>
        <w:t>2018</w:t>
      </w:r>
      <w:r w:rsidR="00510D58" w:rsidRPr="00243397">
        <w:rPr>
          <w:rFonts w:ascii="Arial" w:hAnsi="Arial" w:cs="Arial"/>
        </w:rPr>
        <w:tab/>
      </w:r>
      <w:r w:rsidR="00510D58" w:rsidRPr="00243397">
        <w:rPr>
          <w:rFonts w:ascii="Arial" w:hAnsi="Arial" w:cs="Arial"/>
        </w:rPr>
        <w:tab/>
      </w:r>
      <w:r w:rsidR="00510D58" w:rsidRPr="00243397">
        <w:rPr>
          <w:rFonts w:ascii="Arial" w:hAnsi="Arial" w:cs="Arial"/>
        </w:rPr>
        <w:tab/>
      </w:r>
      <w:r w:rsidR="00510D58" w:rsidRPr="00243397">
        <w:rPr>
          <w:rFonts w:ascii="Arial" w:hAnsi="Arial" w:cs="Arial"/>
        </w:rPr>
        <w:tab/>
      </w:r>
      <w:r w:rsidR="006774FE">
        <w:rPr>
          <w:rFonts w:ascii="Arial" w:hAnsi="Arial" w:cs="Arial"/>
        </w:rPr>
        <w:t xml:space="preserve"> </w:t>
      </w:r>
      <w:r w:rsidR="00510D58" w:rsidRPr="00243397">
        <w:rPr>
          <w:rFonts w:ascii="Arial" w:hAnsi="Arial" w:cs="Arial"/>
        </w:rPr>
        <w:t>п. Краснокаменск</w:t>
      </w:r>
      <w:r w:rsidR="00510D58" w:rsidRPr="00243397">
        <w:rPr>
          <w:rFonts w:ascii="Arial" w:hAnsi="Arial" w:cs="Arial"/>
        </w:rPr>
        <w:tab/>
      </w:r>
      <w:r w:rsidR="00510D58" w:rsidRPr="00243397">
        <w:rPr>
          <w:rFonts w:ascii="Arial" w:hAnsi="Arial" w:cs="Arial"/>
        </w:rPr>
        <w:tab/>
      </w:r>
      <w:r w:rsidR="00510D58" w:rsidRPr="00243397">
        <w:rPr>
          <w:rFonts w:ascii="Arial" w:hAnsi="Arial" w:cs="Arial"/>
        </w:rPr>
        <w:tab/>
      </w:r>
      <w:r w:rsidR="00243397">
        <w:rPr>
          <w:rFonts w:ascii="Arial" w:hAnsi="Arial" w:cs="Arial"/>
        </w:rPr>
        <w:t xml:space="preserve"> </w:t>
      </w:r>
      <w:r w:rsidR="00510D58" w:rsidRPr="00243397">
        <w:rPr>
          <w:rFonts w:ascii="Arial" w:hAnsi="Arial" w:cs="Arial"/>
        </w:rPr>
        <w:t xml:space="preserve">№ </w:t>
      </w:r>
      <w:r w:rsidRPr="00243397">
        <w:rPr>
          <w:rFonts w:ascii="Arial" w:hAnsi="Arial" w:cs="Arial"/>
        </w:rPr>
        <w:t>63-168</w:t>
      </w:r>
      <w:r w:rsidR="00510D58" w:rsidRPr="00243397">
        <w:rPr>
          <w:rFonts w:ascii="Arial" w:hAnsi="Arial" w:cs="Arial"/>
        </w:rPr>
        <w:t>р</w:t>
      </w:r>
    </w:p>
    <w:p w:rsidR="00510D58" w:rsidRPr="00243397" w:rsidRDefault="00510D58" w:rsidP="00510D58">
      <w:pPr>
        <w:rPr>
          <w:rFonts w:ascii="Arial" w:hAnsi="Arial" w:cs="Arial"/>
        </w:rPr>
      </w:pPr>
    </w:p>
    <w:p w:rsidR="00510D58" w:rsidRPr="00243397" w:rsidRDefault="00510D58" w:rsidP="00510D58">
      <w:pPr>
        <w:rPr>
          <w:rFonts w:ascii="Arial" w:hAnsi="Arial" w:cs="Arial"/>
        </w:rPr>
      </w:pPr>
    </w:p>
    <w:p w:rsidR="00510D58" w:rsidRPr="00243397" w:rsidRDefault="00510D58" w:rsidP="00510D58">
      <w:pPr>
        <w:rPr>
          <w:rFonts w:ascii="Arial" w:hAnsi="Arial" w:cs="Arial"/>
        </w:rPr>
      </w:pPr>
      <w:r w:rsidRPr="00243397">
        <w:rPr>
          <w:rFonts w:ascii="Arial" w:hAnsi="Arial" w:cs="Arial"/>
        </w:rPr>
        <w:t>О налоге на имущество физических лиц</w:t>
      </w:r>
    </w:p>
    <w:p w:rsidR="00510D58" w:rsidRPr="00243397" w:rsidRDefault="00510D58" w:rsidP="00510D58">
      <w:pPr>
        <w:rPr>
          <w:rFonts w:ascii="Arial" w:hAnsi="Arial" w:cs="Arial"/>
        </w:rPr>
      </w:pPr>
    </w:p>
    <w:p w:rsidR="00510D58" w:rsidRPr="00243397" w:rsidRDefault="00510D58" w:rsidP="00510D58">
      <w:pPr>
        <w:ind w:firstLine="708"/>
        <w:jc w:val="both"/>
        <w:rPr>
          <w:rFonts w:ascii="Arial" w:hAnsi="Arial" w:cs="Arial"/>
        </w:rPr>
      </w:pPr>
      <w:proofErr w:type="gramStart"/>
      <w:r w:rsidRPr="00243397">
        <w:rPr>
          <w:rFonts w:ascii="Arial" w:hAnsi="Arial" w:cs="Arial"/>
        </w:rPr>
        <w:t>В соответствии с главой 32 Налогового кодекса Российской Федерации, Федеральным законом от 06.10.2003 № 131-Ф3 «Об общих принципах организации местного самоуправления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</w:t>
      </w:r>
      <w:r w:rsidR="00F77566" w:rsidRPr="00243397">
        <w:rPr>
          <w:rFonts w:ascii="Arial" w:hAnsi="Arial" w:cs="Arial"/>
        </w:rPr>
        <w:t xml:space="preserve">еских лиц исходя из кадастровой </w:t>
      </w:r>
      <w:r w:rsidRPr="00243397">
        <w:rPr>
          <w:rFonts w:ascii="Arial" w:hAnsi="Arial" w:cs="Arial"/>
        </w:rPr>
        <w:t>стоимости объектов налогообложения»</w:t>
      </w:r>
      <w:r w:rsidR="00F77566" w:rsidRPr="00243397">
        <w:rPr>
          <w:rFonts w:ascii="Arial" w:hAnsi="Arial" w:cs="Arial"/>
        </w:rPr>
        <w:t xml:space="preserve">, </w:t>
      </w:r>
      <w:r w:rsidRPr="00243397">
        <w:rPr>
          <w:rFonts w:ascii="Arial" w:hAnsi="Arial" w:cs="Arial"/>
        </w:rPr>
        <w:t>Краснокаменский поселковый Совет депутатов</w:t>
      </w:r>
      <w:r w:rsidR="00F77566" w:rsidRPr="00243397">
        <w:rPr>
          <w:rFonts w:ascii="Arial" w:hAnsi="Arial" w:cs="Arial"/>
        </w:rPr>
        <w:t xml:space="preserve"> </w:t>
      </w:r>
      <w:r w:rsidRPr="00243397">
        <w:rPr>
          <w:rFonts w:ascii="Arial" w:hAnsi="Arial" w:cs="Arial"/>
        </w:rPr>
        <w:t>решил:</w:t>
      </w:r>
      <w:proofErr w:type="gramEnd"/>
    </w:p>
    <w:p w:rsidR="00510D58" w:rsidRPr="00243397" w:rsidRDefault="00510D58" w:rsidP="00F77566">
      <w:pPr>
        <w:ind w:firstLine="708"/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1. Установить налог на имущество физических лиц на территории муниципального образования поселок Краснокаменск Курагинского района Красноярского края.</w:t>
      </w:r>
    </w:p>
    <w:p w:rsidR="00510D58" w:rsidRPr="00243397" w:rsidRDefault="00510D58" w:rsidP="00F77566">
      <w:pPr>
        <w:ind w:firstLine="708"/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2. Налоговые ставки устанавливаются в следующих размерах от кадастровой стоимости:</w:t>
      </w:r>
      <w:r w:rsidRPr="00243397">
        <w:rPr>
          <w:rFonts w:ascii="Arial" w:hAnsi="Arial" w:cs="Arial"/>
        </w:rPr>
        <w:tab/>
      </w:r>
    </w:p>
    <w:p w:rsidR="00510D58" w:rsidRPr="00243397" w:rsidRDefault="00510D58" w:rsidP="00510D58">
      <w:pPr>
        <w:ind w:firstLine="708"/>
        <w:rPr>
          <w:rFonts w:ascii="Arial" w:hAnsi="Arial" w:cs="Arial"/>
        </w:rPr>
      </w:pPr>
      <w:r w:rsidRPr="00243397">
        <w:rPr>
          <w:rFonts w:ascii="Arial" w:hAnsi="Arial" w:cs="Arial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0"/>
        <w:gridCol w:w="6893"/>
        <w:gridCol w:w="2268"/>
      </w:tblGrid>
      <w:tr w:rsidR="00510D58" w:rsidRPr="00243397" w:rsidTr="00242ED5">
        <w:trPr>
          <w:trHeight w:hRule="exact" w:val="15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jc w:val="center"/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№</w:t>
            </w:r>
          </w:p>
          <w:p w:rsidR="00510D58" w:rsidRPr="00243397" w:rsidRDefault="00510D58" w:rsidP="00510D5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4339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3397">
              <w:rPr>
                <w:rFonts w:ascii="Arial" w:hAnsi="Arial" w:cs="Arial"/>
              </w:rPr>
              <w:t>/</w:t>
            </w:r>
            <w:proofErr w:type="spellStart"/>
            <w:r w:rsidRPr="0024339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0D58" w:rsidRPr="00243397" w:rsidRDefault="00510D58" w:rsidP="00510D58">
            <w:pPr>
              <w:jc w:val="center"/>
              <w:rPr>
                <w:rFonts w:ascii="Arial" w:hAnsi="Arial" w:cs="Arial"/>
              </w:rPr>
            </w:pPr>
          </w:p>
          <w:p w:rsidR="00510D58" w:rsidRPr="00243397" w:rsidRDefault="00510D58" w:rsidP="00510D58">
            <w:pPr>
              <w:jc w:val="center"/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Объект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jc w:val="center"/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Налоговая ставка (в процентах)</w:t>
            </w:r>
          </w:p>
        </w:tc>
      </w:tr>
      <w:tr w:rsidR="00510D58" w:rsidRPr="00243397" w:rsidTr="00242ED5">
        <w:trPr>
          <w:trHeight w:hRule="exact" w:val="11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0,1</w:t>
            </w:r>
          </w:p>
        </w:tc>
      </w:tr>
      <w:tr w:rsidR="00510D58" w:rsidRPr="00243397" w:rsidTr="00242ED5">
        <w:trPr>
          <w:trHeight w:hRule="exact" w:val="5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1.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жилой дом (часть жилого дома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0D58" w:rsidRPr="00243397" w:rsidRDefault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0,1</w:t>
            </w:r>
          </w:p>
        </w:tc>
      </w:tr>
      <w:tr w:rsidR="00510D58" w:rsidRPr="00243397" w:rsidTr="00242ED5">
        <w:trPr>
          <w:trHeight w:hRule="exact" w:val="5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1.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квартира (часть квартиры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0D58" w:rsidRPr="00243397" w:rsidRDefault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0,1</w:t>
            </w:r>
          </w:p>
        </w:tc>
      </w:tr>
      <w:tr w:rsidR="00510D58" w:rsidRPr="00243397" w:rsidTr="00242ED5">
        <w:trPr>
          <w:trHeight w:hRule="exact" w:val="5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1.3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комна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0D58" w:rsidRPr="00243397" w:rsidRDefault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0,1</w:t>
            </w:r>
          </w:p>
        </w:tc>
      </w:tr>
      <w:tr w:rsidR="00510D58" w:rsidRPr="00243397" w:rsidTr="00242ED5">
        <w:trPr>
          <w:trHeight w:hRule="exact" w:val="11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1.4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D58" w:rsidRPr="00243397" w:rsidRDefault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0,1</w:t>
            </w:r>
          </w:p>
        </w:tc>
      </w:tr>
    </w:tbl>
    <w:p w:rsidR="00510D58" w:rsidRPr="00243397" w:rsidRDefault="00510D58" w:rsidP="00510D58">
      <w:pPr>
        <w:rPr>
          <w:rFonts w:ascii="Arial" w:hAnsi="Arial" w:cs="Arial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0"/>
        <w:gridCol w:w="6893"/>
        <w:gridCol w:w="2268"/>
      </w:tblGrid>
      <w:tr w:rsidR="00510D58" w:rsidRPr="00243397" w:rsidTr="00242ED5">
        <w:trPr>
          <w:trHeight w:hRule="exact" w:val="8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lastRenderedPageBreak/>
              <w:t>№</w:t>
            </w:r>
          </w:p>
          <w:p w:rsidR="00510D58" w:rsidRPr="00243397" w:rsidRDefault="00510D58" w:rsidP="00510D5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4339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43397">
              <w:rPr>
                <w:rFonts w:ascii="Arial" w:hAnsi="Arial" w:cs="Arial"/>
              </w:rPr>
              <w:t>/</w:t>
            </w:r>
            <w:proofErr w:type="spellStart"/>
            <w:r w:rsidRPr="0024339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Объект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Налоговая ставка (в процентах)</w:t>
            </w:r>
          </w:p>
        </w:tc>
      </w:tr>
      <w:tr w:rsidR="00510D58" w:rsidRPr="00243397" w:rsidTr="00242ED5">
        <w:trPr>
          <w:trHeight w:hRule="exact" w:val="8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1.5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0,1</w:t>
            </w:r>
          </w:p>
        </w:tc>
      </w:tr>
      <w:tr w:rsidR="00510D58" w:rsidRPr="00243397" w:rsidTr="00242ED5">
        <w:trPr>
          <w:trHeight w:hRule="exact" w:val="5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1.6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 xml:space="preserve">гараж, </w:t>
            </w:r>
            <w:proofErr w:type="spellStart"/>
            <w:r w:rsidRPr="00243397">
              <w:rPr>
                <w:rFonts w:ascii="Arial" w:hAnsi="Arial" w:cs="Arial"/>
              </w:rPr>
              <w:t>машино-место</w:t>
            </w:r>
            <w:proofErr w:type="spellEnd"/>
            <w:r w:rsidRPr="00243397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0D58" w:rsidRPr="00243397" w:rsidRDefault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0,1</w:t>
            </w:r>
          </w:p>
        </w:tc>
      </w:tr>
      <w:tr w:rsidR="00510D58" w:rsidRPr="00243397" w:rsidTr="00242ED5">
        <w:trPr>
          <w:trHeight w:hRule="exact" w:val="19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1.7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0D58" w:rsidRPr="00243397" w:rsidRDefault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0,1</w:t>
            </w:r>
          </w:p>
        </w:tc>
      </w:tr>
      <w:tr w:rsidR="00510D58" w:rsidRPr="00243397" w:rsidTr="00242ED5">
        <w:trPr>
          <w:trHeight w:hRule="exact" w:val="8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2</w:t>
            </w:r>
          </w:p>
        </w:tc>
      </w:tr>
      <w:tr w:rsidR="00510D58" w:rsidRPr="00243397" w:rsidTr="00242ED5">
        <w:trPr>
          <w:trHeight w:hRule="exact" w:val="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3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Прочие объект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D58" w:rsidRPr="00243397" w:rsidRDefault="00510D58" w:rsidP="00510D58">
            <w:pPr>
              <w:rPr>
                <w:rFonts w:ascii="Arial" w:hAnsi="Arial" w:cs="Arial"/>
              </w:rPr>
            </w:pPr>
            <w:r w:rsidRPr="00243397">
              <w:rPr>
                <w:rFonts w:ascii="Arial" w:hAnsi="Arial" w:cs="Arial"/>
              </w:rPr>
              <w:t>0,5</w:t>
            </w:r>
          </w:p>
        </w:tc>
      </w:tr>
    </w:tbl>
    <w:p w:rsidR="00F77566" w:rsidRPr="00243397" w:rsidRDefault="00F77566" w:rsidP="005C351E">
      <w:pPr>
        <w:ind w:firstLine="360"/>
        <w:jc w:val="both"/>
        <w:rPr>
          <w:rFonts w:ascii="Arial" w:hAnsi="Arial" w:cs="Arial"/>
        </w:rPr>
      </w:pPr>
    </w:p>
    <w:p w:rsidR="00510D58" w:rsidRPr="00243397" w:rsidRDefault="002627E0" w:rsidP="005C351E">
      <w:pPr>
        <w:ind w:firstLine="360"/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3</w:t>
      </w:r>
      <w:r w:rsidR="00510D58" w:rsidRPr="00243397">
        <w:rPr>
          <w:rFonts w:ascii="Arial" w:hAnsi="Arial" w:cs="Arial"/>
        </w:rPr>
        <w:t>.Установить, что право на налоговые льготы, не предусмотренные Налоговым кодексом Российской Федерации, имеют следующие категории налогоплательщиков:</w:t>
      </w:r>
    </w:p>
    <w:p w:rsidR="00861F40" w:rsidRPr="00243397" w:rsidRDefault="00861F40" w:rsidP="00861F40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243397">
        <w:rPr>
          <w:rFonts w:ascii="Arial" w:hAnsi="Arial" w:cs="Arial"/>
        </w:rPr>
        <w:t>Герои Социалистического Труда, а также лица, награжденные орденами Трудовой славы, «За службу Родине в Вооруженных Силах СССР»;</w:t>
      </w:r>
    </w:p>
    <w:p w:rsidR="00861F40" w:rsidRPr="00243397" w:rsidRDefault="00861F40" w:rsidP="00861F40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243397">
        <w:rPr>
          <w:rFonts w:ascii="Arial" w:hAnsi="Arial" w:cs="Arial"/>
        </w:rPr>
        <w:t>сироты, оставшиеся без родителей, до достижения ими восемнадцатилетнего возраста;</w:t>
      </w:r>
    </w:p>
    <w:p w:rsidR="00861F40" w:rsidRPr="00243397" w:rsidRDefault="00861F40" w:rsidP="00861F40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243397">
        <w:rPr>
          <w:rFonts w:ascii="Arial" w:hAnsi="Arial" w:cs="Arial"/>
        </w:rPr>
        <w:t>инвалиды III группы;</w:t>
      </w:r>
    </w:p>
    <w:p w:rsidR="00861F40" w:rsidRPr="00243397" w:rsidRDefault="00861F40" w:rsidP="00861F40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243397">
        <w:rPr>
          <w:rFonts w:ascii="Arial" w:hAnsi="Arial" w:cs="Arial"/>
        </w:rPr>
        <w:t>дети, находящиеся под опекой;</w:t>
      </w:r>
    </w:p>
    <w:p w:rsidR="00861F40" w:rsidRPr="00243397" w:rsidRDefault="00861F40" w:rsidP="00861F40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243397">
        <w:rPr>
          <w:rFonts w:ascii="Arial" w:hAnsi="Arial" w:cs="Arial"/>
        </w:rPr>
        <w:t>родители, усыновители, опекуны, воспитывающие детей-инвалидов, если ребенок не находится на полном государственном обеспечении;</w:t>
      </w:r>
    </w:p>
    <w:p w:rsidR="00861F40" w:rsidRPr="00243397" w:rsidRDefault="00861F40" w:rsidP="00861F40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243397">
        <w:rPr>
          <w:rFonts w:ascii="Arial" w:hAnsi="Arial" w:cs="Arial"/>
        </w:rPr>
        <w:t>многодетные семьи (семьи, имеющие трех и более детей, не достигших восемнадцатилетнего возраста).</w:t>
      </w:r>
    </w:p>
    <w:p w:rsidR="00510D58" w:rsidRPr="00243397" w:rsidRDefault="00510D58" w:rsidP="00510D58">
      <w:pPr>
        <w:ind w:firstLine="708"/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510D58" w:rsidRPr="00243397" w:rsidRDefault="00510D58" w:rsidP="00510D58">
      <w:pPr>
        <w:ind w:firstLine="708"/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243397">
        <w:rPr>
          <w:rFonts w:ascii="Arial" w:hAnsi="Arial" w:cs="Arial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243397">
        <w:rPr>
          <w:rFonts w:ascii="Arial" w:hAnsi="Arial" w:cs="Arial"/>
        </w:rPr>
        <w:t xml:space="preserve"> налоговых льгот.</w:t>
      </w:r>
    </w:p>
    <w:p w:rsidR="00510D58" w:rsidRPr="00243397" w:rsidRDefault="00510D58" w:rsidP="00D9606E">
      <w:pPr>
        <w:pStyle w:val="a9"/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Налоговая льгота предоставляется в отношении следующих видов</w:t>
      </w:r>
      <w:r w:rsidR="00861F40" w:rsidRPr="00243397">
        <w:rPr>
          <w:rFonts w:ascii="Arial" w:hAnsi="Arial" w:cs="Arial"/>
        </w:rPr>
        <w:t>:</w:t>
      </w:r>
      <w:r w:rsidRPr="00243397">
        <w:rPr>
          <w:rFonts w:ascii="Arial" w:hAnsi="Arial" w:cs="Arial"/>
        </w:rPr>
        <w:t xml:space="preserve"> объектов налогообложения:</w:t>
      </w:r>
    </w:p>
    <w:p w:rsidR="00510D58" w:rsidRPr="00243397" w:rsidRDefault="00510D58" w:rsidP="00861F40">
      <w:pPr>
        <w:pStyle w:val="a9"/>
        <w:numPr>
          <w:ilvl w:val="0"/>
          <w:numId w:val="4"/>
        </w:numPr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квартира, часть квартиры или комната;</w:t>
      </w:r>
    </w:p>
    <w:p w:rsidR="00510D58" w:rsidRPr="00243397" w:rsidRDefault="00510D58" w:rsidP="00861F40">
      <w:pPr>
        <w:pStyle w:val="a9"/>
        <w:numPr>
          <w:ilvl w:val="0"/>
          <w:numId w:val="4"/>
        </w:numPr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жилой дом или часть жилого дома;</w:t>
      </w:r>
    </w:p>
    <w:p w:rsidR="00D9606E" w:rsidRPr="00243397" w:rsidRDefault="00D9606E" w:rsidP="00861F40">
      <w:pPr>
        <w:pStyle w:val="a9"/>
        <w:numPr>
          <w:ilvl w:val="0"/>
          <w:numId w:val="4"/>
        </w:numPr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помещения или сооружение, указанные в подпункте 14 пункт</w:t>
      </w:r>
      <w:r w:rsidR="005C351E" w:rsidRPr="00243397">
        <w:rPr>
          <w:rFonts w:ascii="Arial" w:hAnsi="Arial" w:cs="Arial"/>
        </w:rPr>
        <w:t>а</w:t>
      </w:r>
      <w:r w:rsidRPr="00243397">
        <w:rPr>
          <w:rFonts w:ascii="Arial" w:hAnsi="Arial" w:cs="Arial"/>
        </w:rPr>
        <w:t xml:space="preserve"> 1 ч. 4 ст. 407 Налогового кодекса РФ;</w:t>
      </w:r>
    </w:p>
    <w:p w:rsidR="00D9606E" w:rsidRPr="00243397" w:rsidRDefault="00D9606E" w:rsidP="005C351E">
      <w:pPr>
        <w:pStyle w:val="a9"/>
        <w:numPr>
          <w:ilvl w:val="0"/>
          <w:numId w:val="4"/>
        </w:numPr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хозяйственные строения или сооружения, указанные в подпункте 15пункта 1 ч. 4 ст. 407 Налогового кодекса РФ;</w:t>
      </w:r>
    </w:p>
    <w:p w:rsidR="00D9606E" w:rsidRPr="00243397" w:rsidRDefault="00510D58" w:rsidP="005C351E">
      <w:pPr>
        <w:pStyle w:val="a9"/>
        <w:numPr>
          <w:ilvl w:val="0"/>
          <w:numId w:val="4"/>
        </w:numPr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 xml:space="preserve">гараж или </w:t>
      </w:r>
      <w:proofErr w:type="spellStart"/>
      <w:r w:rsidRPr="00243397">
        <w:rPr>
          <w:rFonts w:ascii="Arial" w:hAnsi="Arial" w:cs="Arial"/>
        </w:rPr>
        <w:t>машино-место</w:t>
      </w:r>
      <w:proofErr w:type="spellEnd"/>
      <w:r w:rsidRPr="00243397">
        <w:rPr>
          <w:rFonts w:ascii="Arial" w:hAnsi="Arial" w:cs="Arial"/>
        </w:rPr>
        <w:t>.</w:t>
      </w:r>
    </w:p>
    <w:p w:rsidR="00510D58" w:rsidRPr="00243397" w:rsidRDefault="00510D58" w:rsidP="00510D58">
      <w:pPr>
        <w:ind w:firstLine="708"/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 xml:space="preserve">4. Настоящее решение вступает в силу не ранее чем по истечении одного </w:t>
      </w:r>
      <w:r w:rsidRPr="00243397">
        <w:rPr>
          <w:rFonts w:ascii="Arial" w:hAnsi="Arial" w:cs="Arial"/>
        </w:rPr>
        <w:lastRenderedPageBreak/>
        <w:t>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510D58" w:rsidRPr="00243397" w:rsidRDefault="00510D58" w:rsidP="00510D58">
      <w:pPr>
        <w:jc w:val="both"/>
        <w:rPr>
          <w:rFonts w:ascii="Arial" w:hAnsi="Arial" w:cs="Arial"/>
        </w:rPr>
      </w:pPr>
    </w:p>
    <w:p w:rsidR="00510D58" w:rsidRPr="00243397" w:rsidRDefault="00510D58" w:rsidP="00510D58">
      <w:pPr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 xml:space="preserve">Председатель </w:t>
      </w:r>
      <w:proofErr w:type="gramStart"/>
      <w:r w:rsidRPr="00243397">
        <w:rPr>
          <w:rFonts w:ascii="Arial" w:hAnsi="Arial" w:cs="Arial"/>
        </w:rPr>
        <w:t>поселкового</w:t>
      </w:r>
      <w:proofErr w:type="gramEnd"/>
      <w:r w:rsidRPr="00243397">
        <w:rPr>
          <w:rFonts w:ascii="Arial" w:hAnsi="Arial" w:cs="Arial"/>
        </w:rPr>
        <w:t xml:space="preserve"> </w:t>
      </w:r>
      <w:r w:rsidRPr="00243397">
        <w:rPr>
          <w:rFonts w:ascii="Arial" w:hAnsi="Arial" w:cs="Arial"/>
        </w:rPr>
        <w:tab/>
      </w:r>
      <w:r w:rsidRPr="00243397">
        <w:rPr>
          <w:rFonts w:ascii="Arial" w:hAnsi="Arial" w:cs="Arial"/>
        </w:rPr>
        <w:tab/>
      </w:r>
      <w:r w:rsidRPr="00243397">
        <w:rPr>
          <w:rFonts w:ascii="Arial" w:hAnsi="Arial" w:cs="Arial"/>
        </w:rPr>
        <w:tab/>
      </w:r>
      <w:r w:rsidR="00F77566" w:rsidRPr="00243397">
        <w:rPr>
          <w:rFonts w:ascii="Arial" w:hAnsi="Arial" w:cs="Arial"/>
        </w:rPr>
        <w:t xml:space="preserve">И.п. </w:t>
      </w:r>
      <w:r w:rsidRPr="00243397">
        <w:rPr>
          <w:rFonts w:ascii="Arial" w:hAnsi="Arial" w:cs="Arial"/>
        </w:rPr>
        <w:t>Глав</w:t>
      </w:r>
      <w:r w:rsidR="00F77566" w:rsidRPr="00243397">
        <w:rPr>
          <w:rFonts w:ascii="Arial" w:hAnsi="Arial" w:cs="Arial"/>
        </w:rPr>
        <w:t>ы</w:t>
      </w:r>
      <w:r w:rsidRPr="00243397">
        <w:rPr>
          <w:rFonts w:ascii="Arial" w:hAnsi="Arial" w:cs="Arial"/>
        </w:rPr>
        <w:t xml:space="preserve"> посёлка</w:t>
      </w:r>
    </w:p>
    <w:p w:rsidR="00510D58" w:rsidRPr="00243397" w:rsidRDefault="00510D58" w:rsidP="00510D58">
      <w:pPr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Совета депутатов</w:t>
      </w:r>
      <w:r w:rsidRPr="00243397">
        <w:rPr>
          <w:rFonts w:ascii="Arial" w:hAnsi="Arial" w:cs="Arial"/>
        </w:rPr>
        <w:tab/>
      </w:r>
    </w:p>
    <w:p w:rsidR="00510D58" w:rsidRPr="00243397" w:rsidRDefault="00510D58" w:rsidP="00510D58">
      <w:pPr>
        <w:jc w:val="both"/>
        <w:rPr>
          <w:rFonts w:ascii="Arial" w:hAnsi="Arial" w:cs="Arial"/>
        </w:rPr>
      </w:pPr>
    </w:p>
    <w:p w:rsidR="00510D58" w:rsidRPr="00243397" w:rsidRDefault="005C351E" w:rsidP="00510D58">
      <w:pPr>
        <w:jc w:val="both"/>
        <w:rPr>
          <w:rFonts w:ascii="Arial" w:hAnsi="Arial" w:cs="Arial"/>
        </w:rPr>
      </w:pPr>
      <w:r w:rsidRPr="00243397">
        <w:rPr>
          <w:rFonts w:ascii="Arial" w:hAnsi="Arial" w:cs="Arial"/>
        </w:rPr>
        <w:t>______________</w:t>
      </w:r>
      <w:r w:rsidR="00243397">
        <w:rPr>
          <w:rFonts w:ascii="Arial" w:hAnsi="Arial" w:cs="Arial"/>
        </w:rPr>
        <w:t xml:space="preserve"> </w:t>
      </w:r>
      <w:bookmarkStart w:id="0" w:name="_GoBack"/>
      <w:bookmarkEnd w:id="0"/>
      <w:r w:rsidR="00510D58" w:rsidRPr="00243397">
        <w:rPr>
          <w:rFonts w:ascii="Arial" w:hAnsi="Arial" w:cs="Arial"/>
        </w:rPr>
        <w:t>С.В. Григорьев</w:t>
      </w:r>
      <w:r w:rsidR="00510D58" w:rsidRPr="00243397">
        <w:rPr>
          <w:rFonts w:ascii="Arial" w:hAnsi="Arial" w:cs="Arial"/>
        </w:rPr>
        <w:tab/>
      </w:r>
      <w:r w:rsidR="00242ED5" w:rsidRPr="00243397">
        <w:rPr>
          <w:rFonts w:ascii="Arial" w:hAnsi="Arial" w:cs="Arial"/>
        </w:rPr>
        <w:tab/>
      </w:r>
      <w:r w:rsidR="00510D58" w:rsidRPr="00243397">
        <w:rPr>
          <w:rFonts w:ascii="Arial" w:hAnsi="Arial" w:cs="Arial"/>
        </w:rPr>
        <w:t>_________________</w:t>
      </w:r>
      <w:r w:rsidR="00243397">
        <w:rPr>
          <w:rFonts w:ascii="Arial" w:hAnsi="Arial" w:cs="Arial"/>
        </w:rPr>
        <w:t xml:space="preserve"> </w:t>
      </w:r>
      <w:r w:rsidR="00510D58" w:rsidRPr="00243397">
        <w:rPr>
          <w:rFonts w:ascii="Arial" w:hAnsi="Arial" w:cs="Arial"/>
        </w:rPr>
        <w:t>К.В. Тимошенко</w:t>
      </w:r>
    </w:p>
    <w:p w:rsidR="00510D58" w:rsidRPr="00243397" w:rsidRDefault="00510D58" w:rsidP="00510D58">
      <w:pPr>
        <w:jc w:val="both"/>
        <w:rPr>
          <w:rFonts w:ascii="Arial" w:hAnsi="Arial" w:cs="Arial"/>
        </w:rPr>
      </w:pPr>
    </w:p>
    <w:p w:rsidR="005977E8" w:rsidRPr="00243397" w:rsidRDefault="005977E8" w:rsidP="00510D58">
      <w:pPr>
        <w:rPr>
          <w:rFonts w:ascii="Arial" w:hAnsi="Arial" w:cs="Arial"/>
        </w:rPr>
      </w:pPr>
    </w:p>
    <w:sectPr w:rsidR="005977E8" w:rsidRPr="00243397" w:rsidSect="002433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9F0"/>
    <w:multiLevelType w:val="multilevel"/>
    <w:tmpl w:val="F634BB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0871660"/>
    <w:multiLevelType w:val="hybridMultilevel"/>
    <w:tmpl w:val="2B8C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46157"/>
    <w:multiLevelType w:val="hybridMultilevel"/>
    <w:tmpl w:val="20CE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21E21"/>
    <w:multiLevelType w:val="multilevel"/>
    <w:tmpl w:val="13CCE33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0D58"/>
    <w:rsid w:val="00006BDA"/>
    <w:rsid w:val="00056C80"/>
    <w:rsid w:val="00063640"/>
    <w:rsid w:val="00094191"/>
    <w:rsid w:val="000E2312"/>
    <w:rsid w:val="001051D9"/>
    <w:rsid w:val="00114FDF"/>
    <w:rsid w:val="00115BE7"/>
    <w:rsid w:val="001333BC"/>
    <w:rsid w:val="0016122B"/>
    <w:rsid w:val="001A5677"/>
    <w:rsid w:val="001C4E87"/>
    <w:rsid w:val="001C6E90"/>
    <w:rsid w:val="00204ECE"/>
    <w:rsid w:val="00206F53"/>
    <w:rsid w:val="0020777E"/>
    <w:rsid w:val="00236511"/>
    <w:rsid w:val="00242ED5"/>
    <w:rsid w:val="00243397"/>
    <w:rsid w:val="0024750A"/>
    <w:rsid w:val="0025197B"/>
    <w:rsid w:val="002574EF"/>
    <w:rsid w:val="002627E0"/>
    <w:rsid w:val="00266204"/>
    <w:rsid w:val="002A3A38"/>
    <w:rsid w:val="002F5003"/>
    <w:rsid w:val="00305BEE"/>
    <w:rsid w:val="00326E0E"/>
    <w:rsid w:val="00376B79"/>
    <w:rsid w:val="00381896"/>
    <w:rsid w:val="00393E05"/>
    <w:rsid w:val="00396627"/>
    <w:rsid w:val="003A6EED"/>
    <w:rsid w:val="003B0848"/>
    <w:rsid w:val="003C0966"/>
    <w:rsid w:val="003C0DCD"/>
    <w:rsid w:val="003D0AB2"/>
    <w:rsid w:val="004216F9"/>
    <w:rsid w:val="004436DE"/>
    <w:rsid w:val="00446CD3"/>
    <w:rsid w:val="00481D56"/>
    <w:rsid w:val="004C3D31"/>
    <w:rsid w:val="004D171B"/>
    <w:rsid w:val="004D3DCE"/>
    <w:rsid w:val="00510D58"/>
    <w:rsid w:val="005256BD"/>
    <w:rsid w:val="00543DDC"/>
    <w:rsid w:val="00553698"/>
    <w:rsid w:val="00570BDD"/>
    <w:rsid w:val="005977E8"/>
    <w:rsid w:val="005C351E"/>
    <w:rsid w:val="005D55C3"/>
    <w:rsid w:val="0063324E"/>
    <w:rsid w:val="006353E2"/>
    <w:rsid w:val="006378FB"/>
    <w:rsid w:val="00646FE2"/>
    <w:rsid w:val="006564A2"/>
    <w:rsid w:val="00657BA4"/>
    <w:rsid w:val="00676F90"/>
    <w:rsid w:val="006774FE"/>
    <w:rsid w:val="00686EF9"/>
    <w:rsid w:val="006B08F5"/>
    <w:rsid w:val="006C0B0A"/>
    <w:rsid w:val="006C77DE"/>
    <w:rsid w:val="006E0AF6"/>
    <w:rsid w:val="006E2DE8"/>
    <w:rsid w:val="006E69EA"/>
    <w:rsid w:val="007246F9"/>
    <w:rsid w:val="00740D88"/>
    <w:rsid w:val="00760F93"/>
    <w:rsid w:val="00763804"/>
    <w:rsid w:val="00767423"/>
    <w:rsid w:val="00796733"/>
    <w:rsid w:val="007B5EEE"/>
    <w:rsid w:val="00811099"/>
    <w:rsid w:val="00831B72"/>
    <w:rsid w:val="00832227"/>
    <w:rsid w:val="008466FC"/>
    <w:rsid w:val="0086197B"/>
    <w:rsid w:val="00861F40"/>
    <w:rsid w:val="00885B62"/>
    <w:rsid w:val="008A05A1"/>
    <w:rsid w:val="008A67E4"/>
    <w:rsid w:val="008B133A"/>
    <w:rsid w:val="008C5B73"/>
    <w:rsid w:val="008C6103"/>
    <w:rsid w:val="008F394F"/>
    <w:rsid w:val="00904F21"/>
    <w:rsid w:val="00944668"/>
    <w:rsid w:val="00945A4D"/>
    <w:rsid w:val="009509CC"/>
    <w:rsid w:val="00975E07"/>
    <w:rsid w:val="009B2C6E"/>
    <w:rsid w:val="009D0C07"/>
    <w:rsid w:val="00A1755B"/>
    <w:rsid w:val="00A2450C"/>
    <w:rsid w:val="00A37171"/>
    <w:rsid w:val="00AB2AF6"/>
    <w:rsid w:val="00AD0A2E"/>
    <w:rsid w:val="00B15C6A"/>
    <w:rsid w:val="00B2142B"/>
    <w:rsid w:val="00B320B9"/>
    <w:rsid w:val="00B41827"/>
    <w:rsid w:val="00B56992"/>
    <w:rsid w:val="00B61623"/>
    <w:rsid w:val="00B80C7A"/>
    <w:rsid w:val="00B8628F"/>
    <w:rsid w:val="00B90889"/>
    <w:rsid w:val="00BA1AE0"/>
    <w:rsid w:val="00BE6E82"/>
    <w:rsid w:val="00BF41F7"/>
    <w:rsid w:val="00C15760"/>
    <w:rsid w:val="00C23825"/>
    <w:rsid w:val="00C27696"/>
    <w:rsid w:val="00C322D4"/>
    <w:rsid w:val="00C373E3"/>
    <w:rsid w:val="00C70B44"/>
    <w:rsid w:val="00C955AE"/>
    <w:rsid w:val="00CA3A9F"/>
    <w:rsid w:val="00CC503B"/>
    <w:rsid w:val="00D30B8F"/>
    <w:rsid w:val="00D36CFA"/>
    <w:rsid w:val="00D477B3"/>
    <w:rsid w:val="00D7782C"/>
    <w:rsid w:val="00D834B4"/>
    <w:rsid w:val="00D9606E"/>
    <w:rsid w:val="00DC6BAB"/>
    <w:rsid w:val="00DF01B4"/>
    <w:rsid w:val="00E07151"/>
    <w:rsid w:val="00E3226D"/>
    <w:rsid w:val="00E5591B"/>
    <w:rsid w:val="00E621E0"/>
    <w:rsid w:val="00E9725A"/>
    <w:rsid w:val="00EB0E23"/>
    <w:rsid w:val="00EE4869"/>
    <w:rsid w:val="00EF258F"/>
    <w:rsid w:val="00F13F7F"/>
    <w:rsid w:val="00F3415E"/>
    <w:rsid w:val="00F46768"/>
    <w:rsid w:val="00F637F4"/>
    <w:rsid w:val="00F7225F"/>
    <w:rsid w:val="00F77566"/>
    <w:rsid w:val="00F92BC5"/>
    <w:rsid w:val="00FB1A56"/>
    <w:rsid w:val="00FB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510D5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510D58"/>
    <w:pPr>
      <w:shd w:val="clear" w:color="auto" w:fill="FFFFFF"/>
      <w:spacing w:line="324" w:lineRule="exact"/>
      <w:ind w:hanging="360"/>
    </w:pPr>
    <w:rPr>
      <w:rFonts w:ascii="Times New Roman" w:eastAsia="Times New Roman" w:hAnsi="Times New Roman" w:cs="Times New Roman"/>
      <w:color w:val="auto"/>
      <w:spacing w:val="-2"/>
      <w:sz w:val="26"/>
      <w:szCs w:val="26"/>
      <w:lang w:eastAsia="en-US" w:bidi="ar-SA"/>
    </w:rPr>
  </w:style>
  <w:style w:type="character" w:customStyle="1" w:styleId="a4">
    <w:name w:val="Колонтитул_"/>
    <w:basedOn w:val="a0"/>
    <w:link w:val="a5"/>
    <w:locked/>
    <w:rsid w:val="00510D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510D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510D58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10D58"/>
    <w:pPr>
      <w:shd w:val="clear" w:color="auto" w:fill="FFFFFF"/>
      <w:spacing w:before="600" w:after="3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 w:bidi="ar-SA"/>
    </w:rPr>
  </w:style>
  <w:style w:type="character" w:customStyle="1" w:styleId="12">
    <w:name w:val="Основной текст (12)_"/>
    <w:basedOn w:val="a0"/>
    <w:link w:val="120"/>
    <w:locked/>
    <w:rsid w:val="00510D58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0D58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color w:val="auto"/>
      <w:spacing w:val="-3"/>
      <w:sz w:val="19"/>
      <w:szCs w:val="19"/>
      <w:lang w:eastAsia="en-US" w:bidi="ar-SA"/>
    </w:rPr>
  </w:style>
  <w:style w:type="character" w:customStyle="1" w:styleId="13">
    <w:name w:val="Основной текст (13)_"/>
    <w:basedOn w:val="a0"/>
    <w:link w:val="130"/>
    <w:locked/>
    <w:rsid w:val="00510D58"/>
    <w:rPr>
      <w:rFonts w:ascii="Gulim" w:eastAsia="Gulim" w:hAnsi="Gulim" w:cs="Gulim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10D58"/>
    <w:pPr>
      <w:shd w:val="clear" w:color="auto" w:fill="FFFFFF"/>
      <w:spacing w:line="0" w:lineRule="atLeast"/>
      <w:ind w:firstLine="840"/>
      <w:jc w:val="both"/>
    </w:pPr>
    <w:rPr>
      <w:rFonts w:ascii="Gulim" w:eastAsia="Gulim" w:hAnsi="Gulim" w:cs="Gulim"/>
      <w:color w:val="auto"/>
      <w:sz w:val="26"/>
      <w:szCs w:val="26"/>
      <w:lang w:eastAsia="en-US" w:bidi="ar-SA"/>
    </w:rPr>
  </w:style>
  <w:style w:type="character" w:customStyle="1" w:styleId="111">
    <w:name w:val="Основной текст + 11"/>
    <w:aliases w:val="5 pt,Интервал 0 pt,Основной текст + 6"/>
    <w:basedOn w:val="a3"/>
    <w:rsid w:val="00510D58"/>
    <w:rPr>
      <w:rFonts w:ascii="Times New Roman" w:eastAsia="Times New Roman" w:hAnsi="Times New Roman" w:cs="Times New Roman"/>
      <w:color w:val="000000"/>
      <w:spacing w:val="-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510D58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Подпись к таблице"/>
    <w:basedOn w:val="a0"/>
    <w:rsid w:val="00510D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13TimesNewRoman">
    <w:name w:val="Основной текст (13) + Times New Roman"/>
    <w:aliases w:val="Полужирный"/>
    <w:basedOn w:val="13"/>
    <w:rsid w:val="00510D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10D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D5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List Paragraph"/>
    <w:basedOn w:val="a"/>
    <w:uiPriority w:val="34"/>
    <w:qFormat/>
    <w:rsid w:val="00861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510D5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510D58"/>
    <w:pPr>
      <w:shd w:val="clear" w:color="auto" w:fill="FFFFFF"/>
      <w:spacing w:line="324" w:lineRule="exact"/>
      <w:ind w:hanging="360"/>
    </w:pPr>
    <w:rPr>
      <w:rFonts w:ascii="Times New Roman" w:eastAsia="Times New Roman" w:hAnsi="Times New Roman" w:cs="Times New Roman"/>
      <w:color w:val="auto"/>
      <w:spacing w:val="-2"/>
      <w:sz w:val="26"/>
      <w:szCs w:val="26"/>
      <w:lang w:eastAsia="en-US" w:bidi="ar-SA"/>
    </w:rPr>
  </w:style>
  <w:style w:type="character" w:customStyle="1" w:styleId="a4">
    <w:name w:val="Колонтитул_"/>
    <w:basedOn w:val="a0"/>
    <w:link w:val="a5"/>
    <w:locked/>
    <w:rsid w:val="00510D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510D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510D58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10D58"/>
    <w:pPr>
      <w:shd w:val="clear" w:color="auto" w:fill="FFFFFF"/>
      <w:spacing w:before="600" w:after="3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 w:bidi="ar-SA"/>
    </w:rPr>
  </w:style>
  <w:style w:type="character" w:customStyle="1" w:styleId="12">
    <w:name w:val="Основной текст (12)_"/>
    <w:basedOn w:val="a0"/>
    <w:link w:val="120"/>
    <w:locked/>
    <w:rsid w:val="00510D58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10D58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color w:val="auto"/>
      <w:spacing w:val="-3"/>
      <w:sz w:val="19"/>
      <w:szCs w:val="19"/>
      <w:lang w:eastAsia="en-US" w:bidi="ar-SA"/>
    </w:rPr>
  </w:style>
  <w:style w:type="character" w:customStyle="1" w:styleId="13">
    <w:name w:val="Основной текст (13)_"/>
    <w:basedOn w:val="a0"/>
    <w:link w:val="130"/>
    <w:locked/>
    <w:rsid w:val="00510D58"/>
    <w:rPr>
      <w:rFonts w:ascii="Gulim" w:eastAsia="Gulim" w:hAnsi="Gulim" w:cs="Gulim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10D58"/>
    <w:pPr>
      <w:shd w:val="clear" w:color="auto" w:fill="FFFFFF"/>
      <w:spacing w:line="0" w:lineRule="atLeast"/>
      <w:ind w:firstLine="840"/>
      <w:jc w:val="both"/>
    </w:pPr>
    <w:rPr>
      <w:rFonts w:ascii="Gulim" w:eastAsia="Gulim" w:hAnsi="Gulim" w:cs="Gulim"/>
      <w:color w:val="auto"/>
      <w:sz w:val="26"/>
      <w:szCs w:val="26"/>
      <w:lang w:eastAsia="en-US" w:bidi="ar-SA"/>
    </w:rPr>
  </w:style>
  <w:style w:type="character" w:customStyle="1" w:styleId="111">
    <w:name w:val="Основной текст + 11"/>
    <w:aliases w:val="5 pt,Интервал 0 pt,Основной текст + 6"/>
    <w:basedOn w:val="a3"/>
    <w:rsid w:val="00510D58"/>
    <w:rPr>
      <w:rFonts w:ascii="Times New Roman" w:eastAsia="Times New Roman" w:hAnsi="Times New Roman" w:cs="Times New Roman"/>
      <w:color w:val="000000"/>
      <w:spacing w:val="-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510D58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Подпись к таблице"/>
    <w:basedOn w:val="a0"/>
    <w:rsid w:val="00510D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13TimesNewRoman">
    <w:name w:val="Основной текст (13) + Times New Roman"/>
    <w:aliases w:val="Полужирный"/>
    <w:basedOn w:val="13"/>
    <w:rsid w:val="00510D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10D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D5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List Paragraph"/>
    <w:basedOn w:val="a"/>
    <w:uiPriority w:val="34"/>
    <w:qFormat/>
    <w:rsid w:val="00861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145-CB14-4D04-A7AA-637B2AC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12-10T08:20:00Z</cp:lastPrinted>
  <dcterms:created xsi:type="dcterms:W3CDTF">2018-12-10T08:21:00Z</dcterms:created>
  <dcterms:modified xsi:type="dcterms:W3CDTF">2018-12-17T04:55:00Z</dcterms:modified>
</cp:coreProperties>
</file>